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24" w:rsidRPr="0013003B" w:rsidRDefault="0013003B" w:rsidP="00D86A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986400" cy="986400"/>
            <wp:effectExtent l="0" t="0" r="444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lek celníků České republik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FC" w:rsidRPr="0007461C" w:rsidRDefault="006206FC" w:rsidP="006206FC">
      <w:pPr>
        <w:jc w:val="center"/>
        <w:rPr>
          <w:rFonts w:ascii="Arial" w:hAnsi="Arial" w:cs="Arial"/>
          <w:b/>
          <w:sz w:val="32"/>
          <w:szCs w:val="32"/>
        </w:rPr>
      </w:pPr>
      <w:r w:rsidRPr="0007461C">
        <w:rPr>
          <w:rFonts w:ascii="Arial" w:hAnsi="Arial" w:cs="Arial"/>
          <w:b/>
          <w:sz w:val="32"/>
          <w:szCs w:val="32"/>
        </w:rPr>
        <w:t>NÁVRH</w:t>
      </w:r>
    </w:p>
    <w:p w:rsidR="006206FC" w:rsidRPr="0007461C" w:rsidRDefault="006206FC" w:rsidP="006206FC">
      <w:pPr>
        <w:jc w:val="center"/>
        <w:rPr>
          <w:rFonts w:ascii="Arial" w:hAnsi="Arial" w:cs="Arial"/>
          <w:b/>
          <w:sz w:val="32"/>
          <w:szCs w:val="32"/>
        </w:rPr>
      </w:pPr>
      <w:r w:rsidRPr="0007461C">
        <w:rPr>
          <w:rFonts w:ascii="Arial" w:hAnsi="Arial" w:cs="Arial"/>
          <w:b/>
          <w:sz w:val="32"/>
          <w:szCs w:val="32"/>
        </w:rPr>
        <w:t>NA</w:t>
      </w:r>
    </w:p>
    <w:p w:rsidR="006206FC" w:rsidRPr="0007461C" w:rsidRDefault="006206FC" w:rsidP="006206FC">
      <w:pPr>
        <w:jc w:val="center"/>
        <w:rPr>
          <w:rFonts w:ascii="Arial" w:hAnsi="Arial" w:cs="Arial"/>
          <w:b/>
          <w:sz w:val="32"/>
          <w:szCs w:val="32"/>
        </w:rPr>
      </w:pPr>
      <w:r w:rsidRPr="0007461C">
        <w:rPr>
          <w:rFonts w:ascii="Arial" w:hAnsi="Arial" w:cs="Arial"/>
          <w:b/>
          <w:sz w:val="32"/>
          <w:szCs w:val="32"/>
        </w:rPr>
        <w:t>UDĚLENÍ PAMĚTNÍ MEDAILE</w:t>
      </w:r>
    </w:p>
    <w:p w:rsidR="006206FC" w:rsidRPr="0013003B" w:rsidRDefault="006206FC" w:rsidP="006206FC">
      <w:pPr>
        <w:jc w:val="center"/>
        <w:rPr>
          <w:rFonts w:ascii="Arial" w:hAnsi="Arial" w:cs="Arial"/>
          <w:b/>
          <w:sz w:val="24"/>
          <w:szCs w:val="24"/>
        </w:rPr>
      </w:pPr>
      <w:r w:rsidRPr="0013003B">
        <w:rPr>
          <w:rFonts w:ascii="Arial" w:hAnsi="Arial" w:cs="Arial"/>
          <w:b/>
          <w:sz w:val="24"/>
          <w:szCs w:val="24"/>
        </w:rPr>
        <w:t>„Za zásluhy</w:t>
      </w:r>
      <w:bookmarkStart w:id="0" w:name="_GoBack"/>
      <w:bookmarkEnd w:id="0"/>
      <w:r w:rsidRPr="0013003B">
        <w:rPr>
          <w:rFonts w:ascii="Arial" w:hAnsi="Arial" w:cs="Arial"/>
          <w:b/>
          <w:sz w:val="24"/>
          <w:szCs w:val="24"/>
        </w:rPr>
        <w:t xml:space="preserve"> o rozvoj Spolku celníků České republiky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5"/>
        <w:gridCol w:w="5085"/>
      </w:tblGrid>
      <w:tr w:rsidR="00F352F8" w:rsidTr="00F352F8">
        <w:tc>
          <w:tcPr>
            <w:tcW w:w="3256" w:type="dxa"/>
          </w:tcPr>
          <w:p w:rsidR="00F352F8" w:rsidRDefault="00F352F8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03B">
              <w:rPr>
                <w:rFonts w:ascii="Arial" w:hAnsi="Arial" w:cs="Arial"/>
                <w:sz w:val="24"/>
                <w:szCs w:val="24"/>
              </w:rPr>
              <w:t>Druh medaile</w:t>
            </w:r>
          </w:p>
          <w:p w:rsidR="00F352F8" w:rsidRPr="00F352F8" w:rsidRDefault="00F352F8" w:rsidP="00130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52F8">
              <w:rPr>
                <w:rFonts w:ascii="Arial" w:hAnsi="Arial" w:cs="Arial"/>
                <w:sz w:val="16"/>
                <w:szCs w:val="16"/>
              </w:rPr>
              <w:t>(označte křížkem)</w:t>
            </w:r>
          </w:p>
        </w:tc>
        <w:tc>
          <w:tcPr>
            <w:tcW w:w="585" w:type="dxa"/>
          </w:tcPr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říbrná</w:t>
            </w: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2F8" w:rsidTr="00F352F8">
        <w:tc>
          <w:tcPr>
            <w:tcW w:w="3256" w:type="dxa"/>
          </w:tcPr>
          <w:p w:rsidR="00F352F8" w:rsidRPr="0013003B" w:rsidRDefault="00F352F8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</w:tcPr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říbrná zlacená</w:t>
            </w: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003B" w:rsidTr="00F352F8">
        <w:tc>
          <w:tcPr>
            <w:tcW w:w="3256" w:type="dxa"/>
          </w:tcPr>
          <w:p w:rsidR="0013003B" w:rsidRPr="0013003B" w:rsidRDefault="008075F9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, příjmení, titul</w:t>
            </w:r>
          </w:p>
          <w:p w:rsidR="0013003B" w:rsidRPr="0013003B" w:rsidRDefault="0013003B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3003B" w:rsidRPr="00F352F8" w:rsidRDefault="0013003B" w:rsidP="00F352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3003B" w:rsidTr="00F352F8">
        <w:tc>
          <w:tcPr>
            <w:tcW w:w="3256" w:type="dxa"/>
          </w:tcPr>
          <w:p w:rsidR="0013003B" w:rsidRPr="0013003B" w:rsidRDefault="008075F9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enem Spolku od</w:t>
            </w:r>
          </w:p>
          <w:p w:rsidR="0013003B" w:rsidRPr="0013003B" w:rsidRDefault="0013003B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3003B" w:rsidRDefault="0013003B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003B" w:rsidTr="00F352F8">
        <w:tc>
          <w:tcPr>
            <w:tcW w:w="3256" w:type="dxa"/>
          </w:tcPr>
          <w:p w:rsidR="0013003B" w:rsidRPr="0013003B" w:rsidRDefault="008075F9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enské číslo</w:t>
            </w:r>
          </w:p>
          <w:p w:rsidR="0013003B" w:rsidRPr="0013003B" w:rsidRDefault="0013003B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3003B" w:rsidRDefault="0013003B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003B" w:rsidTr="00F352F8">
        <w:tc>
          <w:tcPr>
            <w:tcW w:w="3256" w:type="dxa"/>
          </w:tcPr>
          <w:p w:rsidR="0013003B" w:rsidRPr="0013003B" w:rsidRDefault="008075F9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enem Pobočného spolku</w:t>
            </w:r>
          </w:p>
          <w:p w:rsidR="0013003B" w:rsidRPr="0013003B" w:rsidRDefault="0013003B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3003B" w:rsidRDefault="0013003B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2F8" w:rsidTr="00F352F8">
        <w:tc>
          <w:tcPr>
            <w:tcW w:w="3256" w:type="dxa"/>
          </w:tcPr>
          <w:p w:rsidR="00F352F8" w:rsidRPr="0013003B" w:rsidRDefault="008075F9" w:rsidP="0013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ůvodnění návrhu</w:t>
            </w:r>
          </w:p>
        </w:tc>
        <w:tc>
          <w:tcPr>
            <w:tcW w:w="5670" w:type="dxa"/>
            <w:gridSpan w:val="2"/>
          </w:tcPr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F8" w:rsidRDefault="00F352F8" w:rsidP="00F3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206FC" w:rsidRPr="0013003B" w:rsidRDefault="006206FC" w:rsidP="006206F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523"/>
      </w:tblGrid>
      <w:tr w:rsidR="00913E8F" w:rsidTr="00913E8F">
        <w:tc>
          <w:tcPr>
            <w:tcW w:w="2547" w:type="dxa"/>
            <w:tcBorders>
              <w:bottom w:val="single" w:sz="18" w:space="0" w:color="auto"/>
            </w:tcBorders>
          </w:tcPr>
          <w:p w:rsidR="00913E8F" w:rsidRDefault="00913E8F" w:rsidP="00F35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E8F" w:rsidRDefault="00913E8F" w:rsidP="00F35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tcBorders>
              <w:bottom w:val="single" w:sz="18" w:space="0" w:color="auto"/>
            </w:tcBorders>
          </w:tcPr>
          <w:p w:rsidR="00913E8F" w:rsidRDefault="00913E8F" w:rsidP="00F35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E8F" w:rsidTr="00913E8F">
        <w:tc>
          <w:tcPr>
            <w:tcW w:w="2547" w:type="dxa"/>
            <w:tcBorders>
              <w:top w:val="single" w:sz="18" w:space="0" w:color="auto"/>
            </w:tcBorders>
          </w:tcPr>
          <w:p w:rsidR="00913E8F" w:rsidRDefault="00913E8F" w:rsidP="00F35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podání návrhu</w:t>
            </w:r>
          </w:p>
        </w:tc>
        <w:tc>
          <w:tcPr>
            <w:tcW w:w="992" w:type="dxa"/>
          </w:tcPr>
          <w:p w:rsidR="00913E8F" w:rsidRDefault="00913E8F" w:rsidP="00F35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18" w:space="0" w:color="auto"/>
            </w:tcBorders>
          </w:tcPr>
          <w:p w:rsidR="00913E8F" w:rsidRDefault="00913E8F" w:rsidP="00F35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a příjmení, funkce a podpis navrhovatele</w:t>
            </w:r>
          </w:p>
        </w:tc>
      </w:tr>
    </w:tbl>
    <w:p w:rsidR="00D86A93" w:rsidRDefault="00D86A93" w:rsidP="00F352F8">
      <w:pPr>
        <w:jc w:val="both"/>
        <w:rPr>
          <w:rFonts w:ascii="Arial" w:hAnsi="Arial" w:cs="Arial"/>
          <w:sz w:val="24"/>
          <w:szCs w:val="24"/>
        </w:rPr>
      </w:pPr>
    </w:p>
    <w:sectPr w:rsidR="00D86A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27" w:rsidRDefault="00734C27" w:rsidP="0013003B">
      <w:pPr>
        <w:spacing w:after="0" w:line="240" w:lineRule="auto"/>
      </w:pPr>
      <w:r>
        <w:separator/>
      </w:r>
    </w:p>
  </w:endnote>
  <w:endnote w:type="continuationSeparator" w:id="0">
    <w:p w:rsidR="00734C27" w:rsidRDefault="00734C27" w:rsidP="0013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0" w:rsidRPr="00534E06" w:rsidRDefault="00A529E0" w:rsidP="00A529E0">
    <w:pPr>
      <w:pStyle w:val="Zpat"/>
      <w:jc w:val="center"/>
      <w:rPr>
        <w:rFonts w:ascii="Arial" w:hAnsi="Arial" w:cs="Arial"/>
        <w:sz w:val="24"/>
        <w:szCs w:val="24"/>
      </w:rPr>
    </w:pPr>
    <w:r w:rsidRPr="00534E06">
      <w:rPr>
        <w:rFonts w:ascii="Arial" w:hAnsi="Arial" w:cs="Arial"/>
        <w:sz w:val="24"/>
        <w:szCs w:val="24"/>
      </w:rPr>
      <w:t>Základní dokumenty Spolku celníků České republiky – platnost od 20. 3. 2016</w:t>
    </w:r>
  </w:p>
  <w:p w:rsidR="0007461C" w:rsidRPr="0007461C" w:rsidRDefault="0007461C" w:rsidP="000746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27" w:rsidRDefault="00734C27" w:rsidP="0013003B">
      <w:pPr>
        <w:spacing w:after="0" w:line="240" w:lineRule="auto"/>
      </w:pPr>
      <w:r>
        <w:separator/>
      </w:r>
    </w:p>
  </w:footnote>
  <w:footnote w:type="continuationSeparator" w:id="0">
    <w:p w:rsidR="00734C27" w:rsidRDefault="00734C27" w:rsidP="0013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BD" w:rsidRPr="00FB3BBD" w:rsidRDefault="00FB3BBD" w:rsidP="00FB3BBD">
    <w:pPr>
      <w:jc w:val="right"/>
      <w:rPr>
        <w:rFonts w:ascii="Arial" w:hAnsi="Arial" w:cs="Arial"/>
        <w:sz w:val="24"/>
        <w:szCs w:val="24"/>
      </w:rPr>
    </w:pPr>
    <w:r w:rsidRPr="0013003B">
      <w:rPr>
        <w:rFonts w:ascii="Arial" w:hAnsi="Arial" w:cs="Arial"/>
        <w:sz w:val="24"/>
        <w:szCs w:val="24"/>
      </w:rPr>
      <w:tab/>
    </w:r>
    <w:r w:rsidRPr="0013003B">
      <w:rPr>
        <w:rFonts w:ascii="Arial" w:hAnsi="Arial" w:cs="Arial"/>
        <w:sz w:val="24"/>
        <w:szCs w:val="24"/>
      </w:rPr>
      <w:tab/>
    </w:r>
    <w:r w:rsidRPr="0013003B">
      <w:rPr>
        <w:rFonts w:ascii="Arial" w:hAnsi="Arial" w:cs="Arial"/>
        <w:sz w:val="24"/>
        <w:szCs w:val="24"/>
      </w:rPr>
      <w:tab/>
    </w:r>
    <w:r w:rsidRPr="0013003B">
      <w:rPr>
        <w:rFonts w:ascii="Arial" w:hAnsi="Arial" w:cs="Arial"/>
        <w:sz w:val="24"/>
        <w:szCs w:val="24"/>
      </w:rPr>
      <w:tab/>
    </w:r>
    <w:r w:rsidRPr="0013003B">
      <w:rPr>
        <w:rFonts w:ascii="Arial" w:hAnsi="Arial" w:cs="Arial"/>
        <w:sz w:val="24"/>
        <w:szCs w:val="24"/>
      </w:rPr>
      <w:tab/>
    </w:r>
    <w:r w:rsidRPr="0013003B">
      <w:rPr>
        <w:rFonts w:ascii="Arial" w:hAnsi="Arial" w:cs="Arial"/>
        <w:sz w:val="24"/>
        <w:szCs w:val="24"/>
      </w:rPr>
      <w:tab/>
      <w:t>Příloha č. 1</w:t>
    </w:r>
    <w:r>
      <w:rPr>
        <w:rFonts w:ascii="Arial" w:hAnsi="Arial" w:cs="Arial"/>
        <w:sz w:val="24"/>
        <w:szCs w:val="24"/>
      </w:rPr>
      <w:t xml:space="preserve"> Směrnice pro udělování medail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52867"/>
    <w:multiLevelType w:val="hybridMultilevel"/>
    <w:tmpl w:val="A8A2C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FC"/>
    <w:rsid w:val="0007461C"/>
    <w:rsid w:val="0013003B"/>
    <w:rsid w:val="00162AEE"/>
    <w:rsid w:val="003E40B4"/>
    <w:rsid w:val="00422D72"/>
    <w:rsid w:val="004337FE"/>
    <w:rsid w:val="004E3A3F"/>
    <w:rsid w:val="00534E06"/>
    <w:rsid w:val="006206FC"/>
    <w:rsid w:val="006D6924"/>
    <w:rsid w:val="00734C27"/>
    <w:rsid w:val="00741C3D"/>
    <w:rsid w:val="008075F9"/>
    <w:rsid w:val="00913E8F"/>
    <w:rsid w:val="009A6675"/>
    <w:rsid w:val="00A50B2A"/>
    <w:rsid w:val="00A529E0"/>
    <w:rsid w:val="00D00B88"/>
    <w:rsid w:val="00D86A93"/>
    <w:rsid w:val="00F352F8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B6E5D-AB5E-4033-A494-C1989B6E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6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A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03B"/>
  </w:style>
  <w:style w:type="paragraph" w:styleId="Zpat">
    <w:name w:val="footer"/>
    <w:basedOn w:val="Normln"/>
    <w:link w:val="ZpatChar"/>
    <w:uiPriority w:val="99"/>
    <w:unhideWhenUsed/>
    <w:rsid w:val="0013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03B"/>
  </w:style>
  <w:style w:type="table" w:styleId="Mkatabulky">
    <w:name w:val="Table Grid"/>
    <w:basedOn w:val="Normlntabulka"/>
    <w:uiPriority w:val="59"/>
    <w:rsid w:val="0013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52F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52F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52F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5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52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5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C9D4-D161-42A9-92F9-028C2F1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pro udělování medailí - příloha č. 1</dc:title>
  <dc:creator>Dörfl Josef Mgr.</dc:creator>
  <cp:lastModifiedBy>Dörfl Josef Mgr.</cp:lastModifiedBy>
  <cp:revision>2</cp:revision>
  <dcterms:created xsi:type="dcterms:W3CDTF">2016-04-11T15:03:00Z</dcterms:created>
  <dcterms:modified xsi:type="dcterms:W3CDTF">2016-04-11T15:03:00Z</dcterms:modified>
</cp:coreProperties>
</file>